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C12AA1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орок перша (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C12AA1">
        <w:rPr>
          <w:rFonts w:ascii="Times New Roman" w:hAnsi="Times New Roman" w:cs="Times New Roman"/>
          <w:sz w:val="28"/>
          <w:lang w:val="uk-UA"/>
        </w:rPr>
        <w:t>2401</w:t>
      </w:r>
    </w:p>
    <w:p w:rsidR="00204C95" w:rsidRPr="00D978A0" w:rsidRDefault="00C12AA1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06 берез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9D04FF">
        <w:rPr>
          <w:bCs/>
          <w:lang w:val="uk-UA"/>
        </w:rPr>
        <w:t>22</w:t>
      </w:r>
      <w:r>
        <w:rPr>
          <w:bCs/>
          <w:lang w:val="uk-UA"/>
        </w:rPr>
        <w:t>.0</w:t>
      </w:r>
      <w:r w:rsidR="009D04FF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9D04FF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9D04FF">
        <w:rPr>
          <w:bCs/>
          <w:lang w:val="uk-UA"/>
        </w:rPr>
        <w:t>1545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9D04FF">
        <w:rPr>
          <w:bCs/>
          <w:lang w:val="uk-UA"/>
        </w:rPr>
        <w:t>архпроект</w:t>
      </w:r>
      <w:r w:rsidR="00DA34ED"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86205">
        <w:rPr>
          <w:lang w:val="uk-UA"/>
        </w:rPr>
        <w:t>з метою заверш</w:t>
      </w:r>
      <w:r w:rsidR="009D04FF">
        <w:rPr>
          <w:lang w:val="uk-UA"/>
        </w:rPr>
        <w:t xml:space="preserve">ення процедури ліквідації КП «Сєвєродонецькархпроект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32B54" w:rsidRDefault="00632B54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9D04FF">
        <w:rPr>
          <w:lang w:val="uk-UA"/>
        </w:rPr>
        <w:t>22</w:t>
      </w:r>
      <w:r>
        <w:rPr>
          <w:lang w:val="uk-UA"/>
        </w:rPr>
        <w:t>.0</w:t>
      </w:r>
      <w:r w:rsidR="009D04FF">
        <w:rPr>
          <w:lang w:val="uk-UA"/>
        </w:rPr>
        <w:t>6</w:t>
      </w:r>
      <w:r>
        <w:rPr>
          <w:lang w:val="uk-UA"/>
        </w:rPr>
        <w:t>.201</w:t>
      </w:r>
      <w:r w:rsidR="009D04FF">
        <w:rPr>
          <w:lang w:val="uk-UA"/>
        </w:rPr>
        <w:t>7</w:t>
      </w:r>
      <w:r>
        <w:rPr>
          <w:lang w:val="uk-UA"/>
        </w:rPr>
        <w:t xml:space="preserve"> року № </w:t>
      </w:r>
      <w:r w:rsidR="009D04FF">
        <w:rPr>
          <w:lang w:val="uk-UA"/>
        </w:rPr>
        <w:t>1545</w:t>
      </w:r>
      <w:r w:rsidR="001B1F63">
        <w:rPr>
          <w:lang w:val="uk-UA"/>
        </w:rPr>
        <w:t xml:space="preserve"> «Про </w:t>
      </w:r>
      <w:r w:rsidR="001B1F63" w:rsidRPr="001B1F63">
        <w:rPr>
          <w:lang w:val="uk-UA"/>
        </w:rPr>
        <w:t>припинення юридичної особи</w:t>
      </w:r>
      <w:r w:rsidR="001B1F63">
        <w:rPr>
          <w:lang w:val="uk-UA"/>
        </w:rPr>
        <w:t xml:space="preserve"> -</w:t>
      </w:r>
      <w:r w:rsidR="001B1F63" w:rsidRPr="001B1F63">
        <w:rPr>
          <w:lang w:val="uk-UA"/>
        </w:rPr>
        <w:t xml:space="preserve"> </w:t>
      </w:r>
      <w:r w:rsidR="001B1F63">
        <w:rPr>
          <w:lang w:val="uk-UA"/>
        </w:rPr>
        <w:t>к</w:t>
      </w:r>
      <w:r w:rsidR="001B1F63" w:rsidRPr="001B1F63">
        <w:rPr>
          <w:lang w:val="uk-UA"/>
        </w:rPr>
        <w:t>омунального підприємства «Сєвєродонецькархпроект»</w:t>
      </w:r>
      <w:r w:rsidR="001B1F63">
        <w:rPr>
          <w:lang w:val="uk-UA"/>
        </w:rPr>
        <w:t xml:space="preserve"> </w:t>
      </w:r>
      <w:r>
        <w:rPr>
          <w:lang w:val="uk-UA"/>
        </w:rPr>
        <w:t xml:space="preserve"> у редакції:</w:t>
      </w:r>
    </w:p>
    <w:p w:rsidR="00D614E1" w:rsidRDefault="009D04FF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D04FF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ук</w:t>
      </w:r>
      <w:r>
        <w:rPr>
          <w:lang w:val="uk-UA"/>
        </w:rPr>
        <w:sym w:font="Symbol" w:char="F0A2"/>
      </w:r>
      <w:r>
        <w:rPr>
          <w:lang w:val="uk-UA"/>
        </w:rPr>
        <w:t>янченко Дмитро Володимир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</w:t>
      </w:r>
      <w:r w:rsidR="00910B07">
        <w:rPr>
          <w:lang w:val="uk-UA"/>
        </w:rPr>
        <w:t xml:space="preserve">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C573A" w:rsidRDefault="00BC573A" w:rsidP="00BC573A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9D04FF" w:rsidRDefault="009D04FF" w:rsidP="009D04FF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иманська Валентина Іванівна</w:t>
      </w:r>
      <w:r w:rsidRPr="00632CFA">
        <w:rPr>
          <w:lang w:val="uk-UA"/>
        </w:rPr>
        <w:t>, ідентифікаційний номер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член комісії</w:t>
      </w:r>
      <w:r>
        <w:rPr>
          <w:b/>
          <w:lang w:val="uk-UA"/>
        </w:rPr>
        <w:t xml:space="preserve">    </w:t>
      </w:r>
      <w:r w:rsidRPr="00707B39">
        <w:rPr>
          <w:lang w:val="uk-UA"/>
        </w:rPr>
        <w:t>(за згодою)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9D04FF">
        <w:rPr>
          <w:lang w:val="uk-UA"/>
        </w:rPr>
        <w:t>».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sectPr w:rsidR="00D614E1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55E17"/>
    <w:multiLevelType w:val="hybridMultilevel"/>
    <w:tmpl w:val="94A035BA"/>
    <w:lvl w:ilvl="0" w:tplc="BB509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1B1F63"/>
    <w:rsid w:val="00204C95"/>
    <w:rsid w:val="002664F6"/>
    <w:rsid w:val="002B5580"/>
    <w:rsid w:val="002F36D8"/>
    <w:rsid w:val="0032159F"/>
    <w:rsid w:val="003F14B1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601E3B"/>
    <w:rsid w:val="006306EC"/>
    <w:rsid w:val="00632B54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E6F63"/>
    <w:rsid w:val="00910B07"/>
    <w:rsid w:val="00946B79"/>
    <w:rsid w:val="00970AEB"/>
    <w:rsid w:val="00986031"/>
    <w:rsid w:val="009A0BF0"/>
    <w:rsid w:val="009D04FF"/>
    <w:rsid w:val="009E6ABD"/>
    <w:rsid w:val="009F71F7"/>
    <w:rsid w:val="00A20B03"/>
    <w:rsid w:val="00A3783E"/>
    <w:rsid w:val="00A75C97"/>
    <w:rsid w:val="00AA39A7"/>
    <w:rsid w:val="00B072FC"/>
    <w:rsid w:val="00B13FF9"/>
    <w:rsid w:val="00B47E9B"/>
    <w:rsid w:val="00B769BB"/>
    <w:rsid w:val="00B86C3E"/>
    <w:rsid w:val="00BA09E7"/>
    <w:rsid w:val="00BC0BE0"/>
    <w:rsid w:val="00BC573A"/>
    <w:rsid w:val="00BD26E8"/>
    <w:rsid w:val="00C00205"/>
    <w:rsid w:val="00C10D11"/>
    <w:rsid w:val="00C12AA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DC4D6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86205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22D-B979-4B5F-B247-10E179C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18:00Z</cp:lastPrinted>
  <dcterms:created xsi:type="dcterms:W3CDTF">2018-03-12T12:30:00Z</dcterms:created>
  <dcterms:modified xsi:type="dcterms:W3CDTF">2018-03-12T12:30:00Z</dcterms:modified>
</cp:coreProperties>
</file>